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A2" w:rsidRDefault="00D63AD7" w:rsidP="002257A2">
      <w:pPr>
        <w:spacing w:after="0" w:line="360" w:lineRule="auto"/>
        <w:jc w:val="both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CCF63" wp14:editId="118CFEFB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923925" cy="835971"/>
                <wp:effectExtent l="0" t="0" r="0" b="2540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925" cy="835971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CF63" id="Agrupar 11" o:spid="_x0000_s1026" style="position:absolute;left:0;text-align:left;margin-left:4.05pt;margin-top:7.8pt;width:72.75pt;height:65.8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HyHBAAAxAoAAA4AAABkcnMvZTJvRG9jLnhtbKxW227jNhB9L9B/&#10;IPQuS5R1sYQ4C8eXIEC2Dbrb54CWKImNRKokHTtd9Gv60A/ZH+uQkm9x0Aa7NWB7Zjgczu0MefVh&#10;1zbomUrFBJ86eOQ7iPJcFIxXU+fXzyt34iClCS9IIzidOi9UOR+uf/zhattlNBC1aAoqERjhKtt2&#10;U6fWuss8T+U1bYkaiY5yWCyFbIkGVlZeIckWrLeNF/h+7G2FLDopcqoUSBf9onNt7ZclzfXPZamo&#10;Rs3UAd+0/ZX2d21+vesrklWSdDXLBzfIN3jREsbh0IOpBdEEbSS7MNWyXAolSj3KReuJsmQ5tTFA&#10;NNh/Fc2tFJvOxlJl26o7pAlS+ypP32w2/+n5QSJWQO2wgzhpoUazSm46IhFIID3brspA61Z2n7oH&#10;2ccI5L3InxQse6/XDV8dlXelbM0mCBXtbN5fDnmnO41yEKbBOA0iB+WwNBlHaWIPJlleQ/EuduX1&#10;8q19aTSObD09kvWHWtcOrnQsz+A7JBGoiyT+d7PBLr2R1BmMtO+y0RL5tOlcqHdHNFuzhukX27tQ&#10;WeMUf35gucmsYU7qEezrcdeSirYIg6CgKofuXZg/9vXvr3+JDJ0xQ18AIkrW0BF5GpXrvOAjTrVX&#10;D1KXPLlE1YEX+REOHnGcjpN4guMQp+MoesRpjCfB+JGPfusq0wF7v3ovicmirT7iYl4TXtGZ6gBo&#10;0EJG2ztXt+xZiOuGdSvWNKYrDD0kE8J61dRv1KMHzELkm5Zy3U8ASRvIq+CqZp1ykMxou6bQ0PKu&#10;wJBikkGb3Ss9UD0qvwSTme+nwY07j/y5G/rJ0p2lYeIm/jIJ/XCC53j+p9mNw2yjKMRLmkXHBl9B&#10;euHtmxAchlUPbjsk0DOxo8hkyrq2/7cugsikxPiqZP4LZBX0gNaS6rw2JJS1GeSgfFiwaT5m1tRA&#10;AVzRevtRFIBpstHCJuMVHnGU4Bga6xKUcYJxOoAyBnABQHuf9xY6qfQtFS0yBKQbnLUnkGcIpVfd&#10;qxjHuTBFt+E0/EwAcRiJDcE4PZAQg5k+cC+ofY8A9768m1vhrYn6qSYdBS+N2ROojfdQ+2xG0o3Y&#10;ofEw+6yaGXxI70BuetwWpJ9/RwRIKbY1JQX416NgOKGfmYZ5VzngioJKxMEk7meZ7ZCLGRnEceKf&#10;zzpA5f9cjrdxk/rpcrKchG4YxEvAzWLhzlbz0I1XOIkW48V8vsB73NSsKCg3Vf9+2Niki4YV+8mh&#10;ZLWeN7KH08p+hv5URzXPwPfoxh5qxpgptL2gv6Q4CP2bIHVX8SRxw1UYuWniT1wfpzdp7IdpuFid&#10;h3TPOP3+kNAWbr4IYPXvsfn2cxkbyVqm4e3UsBZuzYMSyUwbLnlhkaYJa3r6JBXG/WMq+inUT599&#10;n/YA0bv1DqwY4VoUL4ABKQDo0KPw4AOiFvIPB23h8TR11O8bYi7G5o4DBFIchua1ZZkwSgJg5OnK&#10;+nSF8BxMTR3toJ6ca+Bgy6aTrKrhpB50XMxgipXMDpejVxCKYWBKWMo+lWx4w7POvMVOeat1fHxe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KJns3gAAAAgBAAAPAAAAZHJzL2Rv&#10;d25yZXYueG1sTI9Ba8JAEIXvhf6HZQq91U20sRKzEZG2JylUC8XbmB2TYHY3ZNck/vuOp3p7M+/x&#10;5ptsNZpG9NT52lkF8SQCQbZwuralgp/9x8sChA9oNTbOkoIreVjljw8ZptoN9pv6XSgFl1ifooIq&#10;hDaV0hcVGfQT15Jl7+Q6g4HHrpS6w4HLTSOnUTSXBmvLFypsaVNRcd5djILPAYf1LH7vt+fT5nrY&#10;J1+/25iUen4a10sQgcbwH4YbPqNDzkxHd7Hai0bBIuYgr5M5iJudzFgcWby+TUHmmbx/IP8DAAD/&#10;/wMAUEsDBAoAAAAAAAAAIQDqRXM5nhEAAJ4RAAAVAAAAZHJzL21lZGlhL2ltYWdlMS5qcGVn/9j/&#10;4AAQSkZJRgABAgAAAQABAAD/2wBDAAgGBgcGBQgHBwcJCQgKDBQNDAsLDBkSEw8UHRofHh0aHBwg&#10;JC4nICIsIxwcKDcpLDAxNDQ0Hyc5PTgyPC4zNDL/2wBDAQkJCQwLDBgNDRgyIRwhMjIyMjIyMjIy&#10;MjIyMjIyMjIyMjIyMjIyMjIyMjIyMjIyMjIyMjIyMjIyMjIyMjIyMjL/wAARCACa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jIoAKKazBRntWDqvjDQ9IVvtV/F5i/wDLNDub8hRcTklub+aCQOteTap8YkG5dM08&#10;kjo87Yz+AritS8e+JNT3CXUpYYz/AMs7f92PzHP61DmjCWIhE+grvVLGwXddXkEAH/PSQL/OsC6+&#10;Ivhi2B/4mSyEdolLf0r57kuJJXJd3ZieWZiSfqTUef8AaNLnMHi+yPdD8W/D/mbQl2R03eX/APXr&#10;rtJ1iy1qzF1ZTrLG3HHUH0I7V8ug54HftXV+A/Eb6Dr8O+RvsdwwimXPAB6Nj2P6VSkFPFNysz6J&#10;opqtlQadVHeFFFFABRRRQAUUUUAFFFFACVR1DVLfTghnJAY8YGavE4FcL8RNWttMs7aSVvmJbao6&#10;npWGInKELx3M6snGLaNuTxZpkSF3kZVHUkcVzGsfFnS7QMlhDJdS+p+VR+NeTanrd5qrlpXKRDpG&#10;p4H+NZRJJzyfQ1nSlUavM4frU7HUa74813XWaN7xre3P/LK3O0fieprlyzqcmkHXP86mitbi6bbD&#10;C8h9EXNaOVtzCU5SZDyRnNHNblt4S1SXBeNIQe7v/QVrW/gmMYNxeMfURp/UmueeKpQ3ZJx6jPXg&#10;+9O2gcda9Cg8K6VFgtA0xHeVz/TFaUGn2MJ/d2kC+yxisP7Rp3shdTy0RsTwv44p6KVdcDGTzX0t&#10;pVjatpluTbxHMYPKD0rgPFfhtPEPiSGz0mxWAwcXNz5e1BnH516MVdJnX9WaSkjsfA1/LqfhDT7i&#10;clpQnlsx/i2nGf0rpO1Z+jaVDouk2+nwEmOFdoJ6k9ST+JNaArU74X5VcWiiigoKKKKACiiigAoo&#10;ooAgupFggeZzhI1LN9BXzX4p8Qz+INamvJS3lZ2wp2RB0A+vWvpO7gS5tJYH5jkQow9iMV8zeINH&#10;utF1mbT5UIKN8pI4ZexFZVDkxV7aGdEryElV6/dA7/hWzZ+F9RugrGMRRk/ek4/Id667RNBttMtU&#10;IAkuMZeU88+3oK1Q2ST7V5VfHcrtBHnvQwtP8KadZrumX7VKe8nCj6D/ABrdtmSybMUMYA6KFwP0&#10;pDzzmkJwMmvMqV6k3dsXMxzMZJC5ABPXFJk56UhkUd6Xg9DWTv1QgpyCmmnpx1qofEgW56NpIxpV&#10;sP8Apmv8qt7ACSB1qppP/ILtv+ua/wAqu19bT+BHtQ+FC0UUVZYUUUUAFFFFABRRRQAUUUUAIQDX&#10;B/ETRrbU4bcSKFlBbZIByK7wnFcV4/vYLG2t5p5AqAn8elcmMb9l7u5jiP4bPL107xHph22lx50X&#10;oxyP1qG413XbHm5S3X68n9DVfVvFV1dExWn7mA9T3I/pXOFnkk3MzE/7Rrjo0JTV6iR5O50R8aag&#10;M5igJ/3SP61RufEuqXOQbgxg/wAKDFZRVtw4yT6Vbh0u9uCPKtZWz3Arf2NGGtkFiS11a9im8z7T&#10;IWHI3Nn869D0q+XULCO6xtZvlZR/Cw6/41xEHhTVZOTCqf7zgV1nh3S7jS7GWK5dWd5fMCqcgDGO&#10;tceMdFw0YzaGD3qVMd6ixxSqwx/OvLg/eRK0Z6TpP/ILtv8ArmP5VcqlpJ/4lVt/1zX+VXc19bT+&#10;BHtQ+FC0Um4ZxS1ZYUUUUAFFFFABRRRQAUUUUAVr26isrOW5nYLFEpZmPYCvnHxX4kufEervcSOf&#10;IU4hi7Iv9T3r2/4g+b/whOpeVnPl849MjNeCaJpLatfGMkpGg3yOOy+n15rGrJJXZxYqT0iUYLOe&#10;6nVLeJpGIxhRXUWPgs4D30+G/wCecXP5mumtLKCxhEVvEEQDGe5+tWFHHPSvDrY93tA8+9ilZ6Pp&#10;1koEVsm7+83zH9avZC8AYpp4bNNlkSNCzuqr1JPauJ1JzeorsezZAxxVebUrW3kCSTIrngKW5rl9&#10;Y8UlswWB+UHDSH+n+Ncu7u8m92LMT94nmuyhgXNXmO1z1kSh0DD7pGQQetKWWNC7HCgck9qx9An8&#10;vw3bSzuAAjEMx6Dca5zWNfk1KVoIsrb54wfvms44WTquK2Q7WZ32qfE+HTrOKz0qNZpURQ8zfcU+&#10;g9a465+IPiKeQv8AbnX2QYApfDfgXVfEADhPs1oT/rpB1+g716jpHw10PTUUzRG6l7tJ0/Kvo4pp&#10;JHZFVZ7aI4TQPiVqlnfRDUpftFqxAfI+ZR6g17ajB0DKcgjINYd94Q0S+tGt3sIUUqQGRcFfpW1D&#10;GIoUjHRVC/lWiOunGUdyWiiig1CiiigAooooAKKKKAK17bR3lpLbTKGilUqwPcGvDry0k8Ca5c2d&#10;xCz2VyVeGZe4Gf155Fe81xHxAsob62toZ0DLlsHuOnSuTGOKptyObExThc4qPX9LlQEXkaj0bg02&#10;TX9LjBJvI29lyawrvwdKDm2nVh/dkqj/AMIpqYfASPb678V5EaGHlrzHlmveeL4lBFpA0h/vNwKy&#10;o21XxJOYsny15J6Ig9zWhYeEjHIJL2bI7Rx/1NdNBbx20KxwoscY/hH9fWqnOhRXuaseiKGnaDZ6&#10;fFgIsshHMjjrXEanFHFrFzFHxGkny/5/E16PPKsFvJKx+VFLE+1eXTSG4uJJWzl2LGrwM51JuTEn&#10;c1Z9SefTbLT4gSkK4dR/G2ScfrXQaB4ZSFlub4BphykR6J9fWoPCuiiILqc4+Yn9yp7D+9XWIeCM&#10;U8RiVCXJAq56TpCAaVa4HHlr/KrwqlpP/ILtv+ua/wAquivZpu8UexD4ULRRRVlhRRRQAUUUUAFF&#10;FFABRRRQAlcj41+7afVv6V11cj406Wg92/pXBmH8BmGI/hs5MmjAIzQaSvmjxw70fhS5o7de1INz&#10;A8VXf2fS/JB+a4OzHt1P+H41yOk6e2papBbAkB23O391ByT+WaveKr03WpmLP+pXYB6Hv/IVseDL&#10;UJaXN2Ry7CJW/wBkYLfrt/Kvcor2GH5maI6VVCgBF2qBgKOgAqeP5qhUnpnmpY+DXjqTc7kLVnpW&#10;k/8AILtv+ua/yq5VPSf+QXbf9c1/lVyvrqfwo9yHwoWiiirKCiiigAooooAKKKKACiiigBK5Hxp0&#10;tfq39K66uZ8VWNxeLbiGIvtJJxXFjouVFpGNdN03Y4r3oGRWgdF1HtayY+n/ANeg6LqX/PpJ+lfO&#10;/V6nY8n2c+xnEnNV766FpYyzngRoW/HtWwdE1E/8ukn6f41yfjdLiws4LSVDG8xL4bHKqR/Uiro4&#10;acppNAqcl0OHdzNKZHOXflm9zXoXh+MQaBZqeNylz75JrirTRr+8ANvZXE3HVIiR/KvUrXQNRhsb&#10;eIWkn7uJF/SvVx0J+yUYovkk1sVB1p6n5qu/2JqOf+PVzUsejagp5tH4715MMPU5tiY0p9jutJP/&#10;ABK7b/rmv8qu1V05Gj0+CNhhlQAj3xVqvqoL3UezD4ULRRRVlBRRRQAUUUUAYt3r1vBqCadAr3N6&#10;RuMUf8A9WPapbXUpZtSexmtJIpEjEhbOVIJxwa5D4aK1ydW1G6Ob6W42yg9VI5I/Mn8q3PFOsy2U&#10;Vpa6eyi8vpxbpLjOz1P4UkzNSuuZnSMTgleT6Vj6Jrya59raKF40tpjCWbozDriuZutcudO1bXjD&#10;cSyWVhYqreY+4efjjn15Gar2NxdaFoGg6La5F7qJMs0gHzKD8zEf7XOKBOodrY6m95e3cItZUht3&#10;8sTtwJGHXA9uma0eO+K4C9TXtP0i7lW9kWS8vUVIvN3vBEeCFJ6t3qRrjUrSfW9Qlnu4tJtrfFsk&#10;jkF5AuC3PPX9aB851el6kdRN0DZz24glMQ85cb/ce1aWAa88tdT1O30XQNLF3I+pamTJLPIdzImc&#10;nk9Dg4H0rU8LXd3d+INdUSySabDKkcBkYt84HzbSaEkCmm7G7rerQ6HpcuoTozRRAFguM9cf1rLN&#10;9BdpZ6lLojyedsSORlVmQMf0Hesv4iytejStChJ331yN+OyL6/if0ratIpdMu5ReXqyRCELbRBQu&#10;FUEscDr25paCveVjSv7qDTNOnvHjGyGMyMFwOAP/AK1LpV8up6Zb3qxtGs6B1VuoBrzXVtVudc0F&#10;Ge4kEur3ggt4FYhY4A3OQOue/wBfata6u7pPF7Wtpdyw6dpdgWnCt8gO3jjucfypi51fQ78hc9qd&#10;ha81sdc1SHwjpyC6kk1HVbvZBJMdxiQnrz6Ctbw1dT3ninVNl7PLYWirBGsjlgz/AMTZPXp+tFkU&#10;po6fU76PStNuL6UExQIZGA64FYtv40spm07zIJoU1A4t2cDBOcc+lUviPeSL4fj063yZ7+dIVA5O&#10;M5/mAPxrO0PT0uvFZ0/USGbREjFkifKpGPvkdSentRcUpvmsj0TcPxpSwHevN77xBfX+iaxqcNxL&#10;EqTC1sEiJBLbsbvcn0q5cXWrXvijTtNS8kglTT/Muih+VZDgZx0J64p3D2iOsv8AUjY3FpELWabz&#10;5PLLRjIT3b2q+DXD6e1+fGSaedRnni06xRZi78SzHuw/WtHQtLu0v2updavry3GVRZHGxm7kAduo&#10;FBSlc6nI9aKTB/yaKCjHfw1pr30l4sUkU0v+tMMzxiT/AHgpGanudFsrqO3R4cfZmDwlTgoRxkGt&#10;Kg0rBZbGRJ4e02fTptPktVNtM2+QAkF2znJOc5980l54a0u9jtVlt2H2X/UtHIyMv4gg9q2O9FMO&#10;VHI63oH9o3NvZTWzHSoo96NA2JFlz1J64xS6L4ambRr3TNXkmubKWb9wk0hLrHxjLA+ueK6zvQvU&#10;0kieVXMqXw7p8qWg8kobTIgZGKsgPBGfQ1dtLG3sLdbe1hSKJeioMCrVJ2pj5UjIvPDmmX2oR39x&#10;blrqP7kgkYFfpg8dTT4NBsLe5kuUgYzSoY3keRnO09R8xPpWpS0WHZHOxeCtChW2VLIAW0pli+ds&#10;hj3PPNXP7A03/TcWq/6bxcHJzJ9eePwrWpKBcqMSbwro9xaWlrJZgw2jboFDsNp+oPP0qxp+h2Gl&#10;z3E1nbiN523yHcTk/j0rTpO9ILIzL7QNO1K8t7u7t/NntyGiYufkOc8c47U46Hp51X+0xbgXoTZ5&#10;oYg7fTg1pCimFluZMHh7TraXzIrcZ80zKpJKq56sB0BqxFpdpDqE1/HCBdTqFkk5JYDoKvUvagLI&#10;yB4f05by7u1t8T3YxMwc/MMY9eOPSqmj+FotHuY2hurg28IkEUDNwu8gkH1xjj0z3roaBQOwuKKK&#10;KAP/2VBLAQItABQABgAIAAAAIQCKFT+YDAEAABUCAAATAAAAAAAAAAAAAAAAAAAAAABbQ29udGVu&#10;dF9UeXBlc10ueG1sUEsBAi0AFAAGAAgAAAAhADj9If/WAAAAlAEAAAsAAAAAAAAAAAAAAAAAPQEA&#10;AF9yZWxzLy5yZWxzUEsBAi0AFAAGAAgAAAAhAJbgvHyHBAAAxAoAAA4AAAAAAAAAAAAAAAAAPAIA&#10;AGRycy9lMm9Eb2MueG1sUEsBAi0AFAAGAAgAAAAhAFhgsxu6AAAAIgEAABkAAAAAAAAAAAAAAAAA&#10;7wYAAGRycy9fcmVscy9lMm9Eb2MueG1sLnJlbHNQSwECLQAUAAYACAAAACEAzSiZ7N4AAAAIAQAA&#10;DwAAAAAAAAAAAAAAAADgBwAAZHJzL2Rvd25yZXYueG1sUEsBAi0ACgAAAAAAAAAhAOpFczmeEQAA&#10;nhEAABUAAAAAAAAAAAAAAAAA6wgAAGRycy9tZWRpYS9pbWFnZTEuanBlZ1BLBQYAAAAABgAGAH0B&#10;AAC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8A02C3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Atividade de ciências </w:t>
      </w:r>
      <w:r w:rsidR="009479A8">
        <w:rPr>
          <w:rFonts w:ascii="Arial" w:eastAsia="Times New Roman" w:hAnsi="Arial" w:cs="Arial"/>
          <w:b/>
          <w:sz w:val="32"/>
          <w:szCs w:val="32"/>
          <w:lang w:eastAsia="pt-BR"/>
        </w:rPr>
        <w:t>4</w:t>
      </w:r>
      <w:r w:rsidR="002257A2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>– 2º ano</w:t>
      </w:r>
    </w:p>
    <w:p w:rsidR="00120D7A" w:rsidRDefault="00120D7A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9479A8" w:rsidRPr="009479A8" w:rsidRDefault="009479A8" w:rsidP="009479A8">
      <w:pPr>
        <w:pStyle w:val="PargrafodaLista"/>
        <w:spacing w:line="329" w:lineRule="atLeast"/>
        <w:ind w:left="0" w:firstLine="765"/>
        <w:jc w:val="center"/>
        <w:textAlignment w:val="baseline"/>
        <w:rPr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9479A8">
        <w:rPr>
          <w:rFonts w:ascii="Arial" w:hAnsi="Arial" w:cs="Arial"/>
          <w:b/>
          <w:sz w:val="36"/>
          <w:szCs w:val="36"/>
          <w:bdr w:val="none" w:sz="0" w:space="0" w:color="auto" w:frame="1"/>
        </w:rPr>
        <w:t>Sistema Solar</w:t>
      </w:r>
    </w:p>
    <w:p w:rsidR="009479A8" w:rsidRPr="009479A8" w:rsidRDefault="009479A8" w:rsidP="009479A8">
      <w:pPr>
        <w:pStyle w:val="PargrafodaLista"/>
        <w:spacing w:line="329" w:lineRule="atLeast"/>
        <w:ind w:left="0" w:firstLine="765"/>
        <w:jc w:val="center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9479A8" w:rsidRPr="009479A8" w:rsidRDefault="009479A8" w:rsidP="009479A8">
      <w:pPr>
        <w:pStyle w:val="PargrafodaLista"/>
        <w:spacing w:line="360" w:lineRule="auto"/>
        <w:ind w:left="0" w:firstLine="765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9479A8">
        <w:rPr>
          <w:rFonts w:ascii="Arial" w:hAnsi="Arial" w:cs="Arial"/>
          <w:sz w:val="28"/>
          <w:szCs w:val="28"/>
          <w:shd w:val="clear" w:color="auto" w:fill="FFFFFF"/>
        </w:rPr>
        <w:t>O</w:t>
      </w:r>
      <w:r w:rsidRPr="009479A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479A8">
        <w:rPr>
          <w:rStyle w:val="Forte"/>
          <w:rFonts w:ascii="Arial" w:hAnsi="Arial" w:cs="Arial"/>
          <w:b w:val="0"/>
          <w:sz w:val="28"/>
          <w:szCs w:val="28"/>
          <w:shd w:val="clear" w:color="auto" w:fill="FFFFFF"/>
        </w:rPr>
        <w:t>Sistema Solar</w:t>
      </w:r>
      <w:r w:rsidRPr="009479A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479A8">
        <w:rPr>
          <w:rFonts w:ascii="Arial" w:hAnsi="Arial" w:cs="Arial"/>
          <w:sz w:val="28"/>
          <w:szCs w:val="28"/>
          <w:shd w:val="clear" w:color="auto" w:fill="FFFFFF"/>
        </w:rPr>
        <w:t xml:space="preserve">é um conjunto de planetas, cometas, planetas-anões, asteroides e outros </w:t>
      </w:r>
      <w:r w:rsidR="003374CD">
        <w:rPr>
          <w:rFonts w:ascii="Arial" w:hAnsi="Arial" w:cs="Arial"/>
          <w:sz w:val="28"/>
          <w:szCs w:val="28"/>
          <w:shd w:val="clear" w:color="auto" w:fill="FFFFFF"/>
        </w:rPr>
        <w:t>astros</w:t>
      </w:r>
      <w:r w:rsidRPr="009479A8">
        <w:rPr>
          <w:rFonts w:ascii="Arial" w:hAnsi="Arial" w:cs="Arial"/>
          <w:sz w:val="28"/>
          <w:szCs w:val="28"/>
          <w:shd w:val="clear" w:color="auto" w:fill="FFFFFF"/>
        </w:rPr>
        <w:t xml:space="preserve"> que orbitam em torno do Sol, que é uma estrela. Além da Terra, os outros sete planetas que fazem parte desse sistema são: Mercúrio, Vênus, Marte, Júpiter, Saturno, Urano e Netuno. </w:t>
      </w:r>
    </w:p>
    <w:p w:rsidR="009479A8" w:rsidRDefault="009479A8" w:rsidP="00CB0F10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 wp14:anchorId="4F3ABB6D" wp14:editId="1B351B38">
            <wp:simplePos x="0" y="0"/>
            <wp:positionH relativeFrom="column">
              <wp:posOffset>207645</wp:posOffset>
            </wp:positionH>
            <wp:positionV relativeFrom="paragraph">
              <wp:posOffset>350520</wp:posOffset>
            </wp:positionV>
            <wp:extent cx="5781675" cy="1340485"/>
            <wp:effectExtent l="0" t="0" r="9525" b="0"/>
            <wp:wrapSquare wrapText="bothSides"/>
            <wp:docPr id="4" name="Imagem 4" descr="http://4.bp.blogspot.com/-p7S5e_ecX4I/TY-4x0dhgVI/AAAAAAAAAMw/I0nax-O_CsI/s1600/Barra-sistemaSola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p7S5e_ecX4I/TY-4x0dhgVI/AAAAAAAAAMw/I0nax-O_CsI/s1600/Barra-sistemaSolar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A8" w:rsidRPr="009479A8" w:rsidRDefault="009479A8" w:rsidP="009479A8">
      <w:pPr>
        <w:tabs>
          <w:tab w:val="left" w:pos="619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 </w:t>
      </w:r>
      <w:r w:rsidRPr="009479A8">
        <w:rPr>
          <w:rFonts w:ascii="Arial" w:hAnsi="Arial" w:cs="Arial"/>
          <w:b/>
          <w:sz w:val="28"/>
          <w:szCs w:val="28"/>
        </w:rPr>
        <w:t>Pesquise</w:t>
      </w:r>
      <w:r>
        <w:rPr>
          <w:rFonts w:ascii="Arial" w:hAnsi="Arial" w:cs="Arial"/>
          <w:sz w:val="28"/>
          <w:szCs w:val="28"/>
        </w:rPr>
        <w:t xml:space="preserve"> e </w:t>
      </w:r>
      <w:r w:rsidRPr="009479A8">
        <w:rPr>
          <w:rFonts w:ascii="Arial" w:hAnsi="Arial" w:cs="Arial"/>
          <w:b/>
          <w:sz w:val="28"/>
          <w:szCs w:val="28"/>
        </w:rPr>
        <w:t>escreva</w:t>
      </w:r>
      <w:r>
        <w:rPr>
          <w:rFonts w:ascii="Arial" w:hAnsi="Arial" w:cs="Arial"/>
          <w:sz w:val="28"/>
          <w:szCs w:val="28"/>
        </w:rPr>
        <w:t xml:space="preserve">, em uma folha, uma curiosidade sobre cada planeta e </w:t>
      </w:r>
      <w:r w:rsidRPr="009479A8">
        <w:rPr>
          <w:rFonts w:ascii="Arial" w:hAnsi="Arial" w:cs="Arial"/>
          <w:b/>
          <w:sz w:val="28"/>
          <w:szCs w:val="28"/>
        </w:rPr>
        <w:t>ilustre</w:t>
      </w:r>
      <w:r>
        <w:rPr>
          <w:rFonts w:ascii="Arial" w:hAnsi="Arial" w:cs="Arial"/>
          <w:sz w:val="28"/>
          <w:szCs w:val="28"/>
        </w:rPr>
        <w:t>.</w:t>
      </w:r>
      <w:r w:rsidR="003374CD">
        <w:rPr>
          <w:rFonts w:ascii="Arial" w:hAnsi="Arial" w:cs="Arial"/>
          <w:sz w:val="28"/>
          <w:szCs w:val="28"/>
        </w:rPr>
        <w:t xml:space="preserve"> Guarde na pasta do dever.</w:t>
      </w:r>
    </w:p>
    <w:p w:rsidR="009479A8" w:rsidRPr="009479A8" w:rsidRDefault="009479A8" w:rsidP="009479A8">
      <w:pPr>
        <w:rPr>
          <w:rFonts w:ascii="Arial" w:hAnsi="Arial" w:cs="Arial"/>
          <w:sz w:val="40"/>
          <w:szCs w:val="40"/>
        </w:rPr>
      </w:pPr>
    </w:p>
    <w:p w:rsidR="009479A8" w:rsidRPr="009479A8" w:rsidRDefault="009479A8" w:rsidP="009479A8">
      <w:pPr>
        <w:rPr>
          <w:rFonts w:ascii="Arial" w:hAnsi="Arial" w:cs="Arial"/>
          <w:sz w:val="40"/>
          <w:szCs w:val="40"/>
        </w:rPr>
      </w:pPr>
    </w:p>
    <w:p w:rsidR="009479A8" w:rsidRPr="009479A8" w:rsidRDefault="009479A8" w:rsidP="009479A8">
      <w:pPr>
        <w:rPr>
          <w:rFonts w:ascii="Arial" w:hAnsi="Arial" w:cs="Arial"/>
          <w:sz w:val="40"/>
          <w:szCs w:val="40"/>
        </w:rPr>
      </w:pPr>
    </w:p>
    <w:p w:rsidR="009479A8" w:rsidRPr="009479A8" w:rsidRDefault="009479A8" w:rsidP="009479A8">
      <w:pPr>
        <w:rPr>
          <w:rFonts w:ascii="Arial" w:hAnsi="Arial" w:cs="Arial"/>
          <w:sz w:val="40"/>
          <w:szCs w:val="40"/>
        </w:rPr>
      </w:pPr>
    </w:p>
    <w:p w:rsidR="009479A8" w:rsidRDefault="009479A8" w:rsidP="009479A8">
      <w:pPr>
        <w:rPr>
          <w:rFonts w:ascii="Arial" w:hAnsi="Arial" w:cs="Arial"/>
          <w:sz w:val="40"/>
          <w:szCs w:val="40"/>
        </w:rPr>
      </w:pPr>
    </w:p>
    <w:p w:rsidR="00CB0F10" w:rsidRPr="009479A8" w:rsidRDefault="00CB0F10" w:rsidP="009479A8">
      <w:pPr>
        <w:ind w:firstLine="708"/>
        <w:rPr>
          <w:rFonts w:ascii="Arial" w:hAnsi="Arial" w:cs="Arial"/>
          <w:sz w:val="40"/>
          <w:szCs w:val="40"/>
        </w:rPr>
      </w:pPr>
    </w:p>
    <w:sectPr w:rsidR="00CB0F10" w:rsidRPr="009479A8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14FCB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20D7A"/>
    <w:rsid w:val="001320CE"/>
    <w:rsid w:val="00135399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257A2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374CD"/>
    <w:rsid w:val="0035156E"/>
    <w:rsid w:val="00367C47"/>
    <w:rsid w:val="003841E0"/>
    <w:rsid w:val="00396609"/>
    <w:rsid w:val="003B2026"/>
    <w:rsid w:val="003C054D"/>
    <w:rsid w:val="003C0EB7"/>
    <w:rsid w:val="003C2C06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957B9"/>
    <w:rsid w:val="007A0C69"/>
    <w:rsid w:val="007A589C"/>
    <w:rsid w:val="007B549D"/>
    <w:rsid w:val="007D1840"/>
    <w:rsid w:val="007F19BE"/>
    <w:rsid w:val="007F2154"/>
    <w:rsid w:val="007F4605"/>
    <w:rsid w:val="00815D4E"/>
    <w:rsid w:val="00833B0C"/>
    <w:rsid w:val="00874F89"/>
    <w:rsid w:val="00880B66"/>
    <w:rsid w:val="00891CE3"/>
    <w:rsid w:val="0089489E"/>
    <w:rsid w:val="008A02C3"/>
    <w:rsid w:val="008A627B"/>
    <w:rsid w:val="008C03BE"/>
    <w:rsid w:val="008C5225"/>
    <w:rsid w:val="008D7965"/>
    <w:rsid w:val="00917C84"/>
    <w:rsid w:val="009279D6"/>
    <w:rsid w:val="00932CB6"/>
    <w:rsid w:val="00945B8E"/>
    <w:rsid w:val="009479A8"/>
    <w:rsid w:val="00947BBE"/>
    <w:rsid w:val="00947D39"/>
    <w:rsid w:val="009822E8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0F10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63AD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0C00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F2EC1-527A-4A8E-A793-D6512C5C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4.bp.blogspot.com/-p7S5e_ecX4I/TY-4x0dhgVI/AAAAAAAAAMw/I0nax-O_CsI/s1600/Barra-sistemaSolar0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1687-66AB-4634-A22E-1560A2F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04T14:34:00Z</dcterms:created>
  <dcterms:modified xsi:type="dcterms:W3CDTF">2020-04-04T14:34:00Z</dcterms:modified>
</cp:coreProperties>
</file>